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9394F8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24"/>
                <w:szCs w:val="24"/>
              </w:rPr>
              <w:t>U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EA8859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7D6EA42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6B61B4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08F4E3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24"/>
                <w:szCs w:val="24"/>
              </w:rPr>
              <w:t>U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064A4D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30"/>
                <w:szCs w:val="30"/>
              </w:rPr>
              <w:t>ANGGUN.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14754A7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231D73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9F78A8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143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24"/>
                <w:szCs w:val="24"/>
              </w:rPr>
              <w:t>U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5254C1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1430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30"/>
                <w:szCs w:val="30"/>
              </w:rPr>
              <w:t>TRI MARSUD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7B97EDE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C1430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F448FD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14307">
              <w:rPr>
                <w:rFonts w:ascii="Arial" w:hAnsi="Arial" w:cs="Arial"/>
              </w:rPr>
              <w:fldChar w:fldCharType="separate"/>
            </w:r>
            <w:r w:rsidR="00C14307" w:rsidRPr="00661935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14307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1-11-11T21:36:00Z</dcterms:modified>
</cp:coreProperties>
</file>